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21B1C" w14:textId="77777777" w:rsidR="00B016C4" w:rsidRDefault="00B016C4" w:rsidP="00211EF5">
      <w:pPr>
        <w:jc w:val="center"/>
      </w:pPr>
    </w:p>
    <w:p w14:paraId="40F6BD7D" w14:textId="77777777" w:rsidR="00B016C4" w:rsidRDefault="00B016C4" w:rsidP="00211EF5">
      <w:pPr>
        <w:jc w:val="center"/>
      </w:pPr>
    </w:p>
    <w:p w14:paraId="54D046B7" w14:textId="77777777" w:rsidR="00B016C4" w:rsidRDefault="00B016C4" w:rsidP="00211EF5">
      <w:pPr>
        <w:jc w:val="center"/>
      </w:pPr>
    </w:p>
    <w:p w14:paraId="5535C04F" w14:textId="77777777" w:rsidR="008C1EB1" w:rsidRPr="001411F4" w:rsidRDefault="00211EF5" w:rsidP="001411F4">
      <w:pPr>
        <w:jc w:val="center"/>
        <w:rPr>
          <w:b/>
          <w:u w:val="single"/>
        </w:rPr>
      </w:pPr>
      <w:r w:rsidRPr="001411F4">
        <w:rPr>
          <w:b/>
          <w:u w:val="single"/>
        </w:rPr>
        <w:t>FORMATO DE DENUNCIA</w:t>
      </w:r>
    </w:p>
    <w:p w14:paraId="0A1F6AC6" w14:textId="77777777" w:rsidR="001411F4" w:rsidRDefault="008C1EB1" w:rsidP="008C1EB1">
      <w:pPr>
        <w:ind w:left="708" w:firstLine="708"/>
        <w:jc w:val="right"/>
      </w:pPr>
      <w:r w:rsidRPr="008C1EB1">
        <w:t xml:space="preserve"> </w:t>
      </w:r>
    </w:p>
    <w:p w14:paraId="724FD9C3" w14:textId="77777777" w:rsidR="00211EF5" w:rsidRPr="008C1EB1" w:rsidRDefault="008C1EB1" w:rsidP="008C1EB1">
      <w:pPr>
        <w:ind w:left="708" w:firstLine="708"/>
        <w:jc w:val="right"/>
      </w:pPr>
      <w:r w:rsidRPr="008C1EB1">
        <w:t xml:space="preserve">   </w:t>
      </w:r>
      <w:r w:rsidR="00211EF5" w:rsidRPr="008C1EB1">
        <w:t>Arequipa, a los _______ días del mes</w:t>
      </w:r>
      <w:r w:rsidR="003E3A8B">
        <w:t xml:space="preserve"> de</w:t>
      </w:r>
      <w:r w:rsidR="00211EF5" w:rsidRPr="008C1EB1">
        <w:t xml:space="preserve">_________ </w:t>
      </w:r>
      <w:r w:rsidR="003E3A8B" w:rsidRPr="008C1EB1">
        <w:t>de</w:t>
      </w:r>
      <w:r w:rsidR="003E3A8B">
        <w:t>l</w:t>
      </w:r>
      <w:r w:rsidR="00211EF5" w:rsidRPr="008C1EB1">
        <w:t xml:space="preserve"> </w:t>
      </w:r>
      <w:r w:rsidR="003E3A8B">
        <w:t>20</w:t>
      </w:r>
      <w:r w:rsidR="00211EF5" w:rsidRPr="008C1EB1">
        <w:t>___</w:t>
      </w:r>
    </w:p>
    <w:p w14:paraId="7C61F1A4" w14:textId="77777777" w:rsidR="007B3615" w:rsidRDefault="00211EF5" w:rsidP="00211EF5">
      <w:r>
        <w:t xml:space="preserve">Yo, __________________________________________, Identificado con </w:t>
      </w:r>
      <w:r w:rsidR="003E3A8B">
        <w:t xml:space="preserve">DNI </w:t>
      </w:r>
      <w:r>
        <w:t>______________ (Nombre y apellidos completos de ser una persona natural y nombre de la empresa de ser una persona jurídica) y domicilio</w:t>
      </w:r>
      <w:r w:rsidR="007B3615">
        <w:t xml:space="preserve"> </w:t>
      </w:r>
      <w:r>
        <w:t>en</w:t>
      </w:r>
      <w:r w:rsidR="008C1EB1">
        <w:t xml:space="preserve"> </w:t>
      </w:r>
      <w:r>
        <w:t>___________________________________________________</w:t>
      </w:r>
      <w:r w:rsidR="007B3615">
        <w:t xml:space="preserve"> </w:t>
      </w:r>
      <w:r w:rsidR="008C1EB1">
        <w:t>_____________________________________________________________________________</w:t>
      </w:r>
      <w:r w:rsidR="007B3615">
        <w:t xml:space="preserve">me presento ante Usted, con la finalidad de dejar constancia de una denuncia contra el </w:t>
      </w:r>
      <w:r w:rsidR="00E90073">
        <w:t xml:space="preserve">o los </w:t>
      </w:r>
      <w:r w:rsidR="007B3615">
        <w:t>servidor (es) ___________________________________________________________________</w:t>
      </w:r>
    </w:p>
    <w:p w14:paraId="54801EAE" w14:textId="77777777" w:rsidR="000D3444" w:rsidRDefault="007B3615" w:rsidP="00211EF5">
      <w:r>
        <w:t>_____________________________________________________________________________</w:t>
      </w:r>
      <w:r w:rsidR="000D3444">
        <w:t xml:space="preserve">de vuestra entidad, conforme a los hechos que a continuación expongo: </w:t>
      </w:r>
    </w:p>
    <w:p w14:paraId="5225EE06" w14:textId="77777777" w:rsidR="008C1EB1" w:rsidRDefault="000D3444" w:rsidP="00B016C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EB1">
        <w:t>_____________________________________________________________________________</w:t>
      </w:r>
    </w:p>
    <w:p w14:paraId="14293CD7" w14:textId="77777777" w:rsidR="00B016C4" w:rsidRDefault="008C1EB1" w:rsidP="00B016C4">
      <w:pPr>
        <w:jc w:val="both"/>
      </w:pPr>
      <w:r>
        <w:t>(Se</w:t>
      </w:r>
      <w:r w:rsidR="000D3444">
        <w:t xml:space="preserve"> debe realizar una exposición clara de la relación de los hechos, las circunstancias de tiempo, lugar, y mo</w:t>
      </w:r>
      <w:r w:rsidR="00B016C4">
        <w:t xml:space="preserve">do que permitan su constatación, la indicación de sus presuntos autores y participes y el aporte de la evidencia o su descripción, así como cualquier otro elemento que permita su comprobación). </w:t>
      </w:r>
    </w:p>
    <w:p w14:paraId="0D0FC3B9" w14:textId="77777777" w:rsidR="008C1EB1" w:rsidRDefault="00B016C4" w:rsidP="00B016C4">
      <w:pPr>
        <w:jc w:val="both"/>
      </w:pPr>
      <w:r>
        <w:t xml:space="preserve">Adjunto como medios probatorios lo siguiente: </w:t>
      </w:r>
    </w:p>
    <w:p w14:paraId="30D44BDA" w14:textId="77777777" w:rsidR="00B016C4" w:rsidRDefault="00B016C4" w:rsidP="00B016C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EB1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EB426" w14:textId="77777777" w:rsidR="008C1EB1" w:rsidRDefault="008C1EB1" w:rsidP="00B016C4">
      <w:pPr>
        <w:jc w:val="both"/>
      </w:pPr>
      <w:r>
        <w:t xml:space="preserve">En conformidad de lo expuesto, suscribo la presente. </w:t>
      </w:r>
    </w:p>
    <w:p w14:paraId="4101FA5C" w14:textId="77777777" w:rsidR="008C1EB1" w:rsidRDefault="008C1EB1" w:rsidP="00B016C4">
      <w:pPr>
        <w:jc w:val="both"/>
      </w:pPr>
    </w:p>
    <w:p w14:paraId="03EE6C20" w14:textId="77777777" w:rsidR="008C1EB1" w:rsidRPr="001411F4" w:rsidRDefault="008C1EB1" w:rsidP="00B016C4">
      <w:pPr>
        <w:jc w:val="both"/>
      </w:pPr>
      <w:r w:rsidRPr="001411F4">
        <w:t>______________________________</w:t>
      </w:r>
    </w:p>
    <w:p w14:paraId="6CB6ACC9" w14:textId="77777777" w:rsidR="008C1EB1" w:rsidRDefault="008C1EB1" w:rsidP="00B016C4">
      <w:pPr>
        <w:jc w:val="both"/>
      </w:pPr>
      <w:r w:rsidRPr="001411F4">
        <w:t xml:space="preserve">Firma del denunciante. </w:t>
      </w:r>
      <w:bookmarkStart w:id="0" w:name="_GoBack"/>
      <w:bookmarkEnd w:id="0"/>
    </w:p>
    <w:sectPr w:rsidR="008C1EB1" w:rsidSect="008C1EB1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068E3" w14:textId="77777777" w:rsidR="00B22A06" w:rsidRDefault="00B22A06" w:rsidP="00B016C4">
      <w:pPr>
        <w:spacing w:after="0" w:line="240" w:lineRule="auto"/>
      </w:pPr>
      <w:r>
        <w:separator/>
      </w:r>
    </w:p>
  </w:endnote>
  <w:endnote w:type="continuationSeparator" w:id="0">
    <w:p w14:paraId="2DF76B9D" w14:textId="77777777" w:rsidR="00B22A06" w:rsidRDefault="00B22A06" w:rsidP="00B0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5BE5A" w14:textId="77777777" w:rsidR="008C1EB1" w:rsidRDefault="008C1EB1" w:rsidP="008C1EB1">
    <w:pPr>
      <w:pStyle w:val="Piedepgina"/>
      <w:jc w:val="center"/>
      <w:rPr>
        <w:sz w:val="20"/>
      </w:rPr>
    </w:pPr>
    <w:r w:rsidRPr="00702AAF">
      <w:rPr>
        <w:sz w:val="20"/>
      </w:rPr>
      <w:t xml:space="preserve">Calle Miguel Grau 402 Yanahuara - </w:t>
    </w:r>
    <w:r w:rsidRPr="00702AAF">
      <w:rPr>
        <w:sz w:val="20"/>
      </w:rPr>
      <w:t>Tlf. 253-668</w:t>
    </w:r>
    <w:r>
      <w:rPr>
        <w:sz w:val="20"/>
      </w:rPr>
      <w:t xml:space="preserve"> / 273-821 - Serenazgo 485-050</w:t>
    </w:r>
  </w:p>
  <w:p w14:paraId="51145411" w14:textId="77777777" w:rsidR="008C1EB1" w:rsidRPr="00702AAF" w:rsidRDefault="008C1EB1" w:rsidP="008C1EB1">
    <w:pPr>
      <w:pStyle w:val="Piedepgina"/>
      <w:jc w:val="center"/>
      <w:rPr>
        <w:sz w:val="20"/>
      </w:rPr>
    </w:pPr>
    <w:r w:rsidRPr="00702AAF">
      <w:rPr>
        <w:sz w:val="20"/>
      </w:rPr>
      <w:t>www.muniyanahuara.gob.pe</w:t>
    </w:r>
  </w:p>
  <w:p w14:paraId="13E9F40F" w14:textId="77777777" w:rsidR="008C1EB1" w:rsidRDefault="008C1EB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F9ED2" w14:textId="77777777" w:rsidR="00B22A06" w:rsidRDefault="00B22A06" w:rsidP="00B016C4">
      <w:pPr>
        <w:spacing w:after="0" w:line="240" w:lineRule="auto"/>
      </w:pPr>
      <w:r>
        <w:separator/>
      </w:r>
    </w:p>
  </w:footnote>
  <w:footnote w:type="continuationSeparator" w:id="0">
    <w:p w14:paraId="306C3C40" w14:textId="77777777" w:rsidR="00B22A06" w:rsidRDefault="00B22A06" w:rsidP="00B0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22E31" w14:textId="77777777" w:rsidR="00B016C4" w:rsidRDefault="00B016C4" w:rsidP="00B016C4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3CFE8D9" wp14:editId="1A24B369">
          <wp:simplePos x="0" y="0"/>
          <wp:positionH relativeFrom="margin">
            <wp:posOffset>4463415</wp:posOffset>
          </wp:positionH>
          <wp:positionV relativeFrom="margin">
            <wp:posOffset>-680720</wp:posOffset>
          </wp:positionV>
          <wp:extent cx="1343025" cy="136207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D03902D" wp14:editId="5CBEB755">
          <wp:simplePos x="0" y="0"/>
          <wp:positionH relativeFrom="margin">
            <wp:posOffset>-685800</wp:posOffset>
          </wp:positionH>
          <wp:positionV relativeFrom="paragraph">
            <wp:posOffset>-267335</wp:posOffset>
          </wp:positionV>
          <wp:extent cx="1419860" cy="1439545"/>
          <wp:effectExtent l="0" t="0" r="8890" b="825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sd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F5"/>
    <w:rsid w:val="000D3444"/>
    <w:rsid w:val="001411F4"/>
    <w:rsid w:val="00211EF5"/>
    <w:rsid w:val="002A13B8"/>
    <w:rsid w:val="003E3A8B"/>
    <w:rsid w:val="006462B6"/>
    <w:rsid w:val="00750537"/>
    <w:rsid w:val="007B3615"/>
    <w:rsid w:val="008C1EB1"/>
    <w:rsid w:val="009C4076"/>
    <w:rsid w:val="00B016C4"/>
    <w:rsid w:val="00B22A06"/>
    <w:rsid w:val="00E9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E9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6C4"/>
  </w:style>
  <w:style w:type="paragraph" w:styleId="Piedepgina">
    <w:name w:val="footer"/>
    <w:basedOn w:val="Normal"/>
    <w:link w:val="PiedepginaCar"/>
    <w:uiPriority w:val="99"/>
    <w:unhideWhenUsed/>
    <w:rsid w:val="00B01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6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6C4"/>
  </w:style>
  <w:style w:type="paragraph" w:styleId="Piedepgina">
    <w:name w:val="footer"/>
    <w:basedOn w:val="Normal"/>
    <w:link w:val="PiedepginaCar"/>
    <w:uiPriority w:val="99"/>
    <w:unhideWhenUsed/>
    <w:rsid w:val="00B01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4C0D4-3DD3-E04F-9FA3-5B6B7402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huara</dc:creator>
  <cp:keywords/>
  <dc:description/>
  <cp:lastModifiedBy>Angela Salinas</cp:lastModifiedBy>
  <cp:revision>3</cp:revision>
  <dcterms:created xsi:type="dcterms:W3CDTF">2021-02-09T15:13:00Z</dcterms:created>
  <dcterms:modified xsi:type="dcterms:W3CDTF">2021-02-09T16:24:00Z</dcterms:modified>
</cp:coreProperties>
</file>